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89CB" w14:textId="581548DC" w:rsidR="00E633FE" w:rsidRPr="00957914" w:rsidRDefault="00E633FE" w:rsidP="00B11112">
      <w:pPr>
        <w:jc w:val="center"/>
        <w:rPr>
          <w:rFonts w:cs="B Nazanin"/>
          <w:b/>
          <w:bCs/>
          <w:sz w:val="24"/>
          <w:szCs w:val="24"/>
        </w:rPr>
      </w:pPr>
      <w:r w:rsidRPr="00957914">
        <w:rPr>
          <w:rFonts w:cs="B Nazanin"/>
          <w:b/>
          <w:bCs/>
          <w:sz w:val="24"/>
          <w:szCs w:val="24"/>
          <w:rtl/>
        </w:rPr>
        <w:tab/>
      </w:r>
      <w:r w:rsidR="007C007B" w:rsidRPr="00957914">
        <w:rPr>
          <w:rFonts w:cs="B Nazanin" w:hint="cs"/>
          <w:b/>
          <w:bCs/>
          <w:sz w:val="24"/>
          <w:szCs w:val="24"/>
          <w:rtl/>
        </w:rPr>
        <w:t xml:space="preserve">برنامه دفاعيه پيشنهاده </w:t>
      </w:r>
      <w:r w:rsidR="00B11112" w:rsidRPr="00957914">
        <w:rPr>
          <w:rFonts w:cs="B Nazanin" w:hint="cs"/>
          <w:b/>
          <w:bCs/>
          <w:sz w:val="24"/>
          <w:szCs w:val="24"/>
          <w:rtl/>
        </w:rPr>
        <w:t xml:space="preserve">تحصیلات تکمیلی </w:t>
      </w:r>
    </w:p>
    <w:p w14:paraId="29A4ED37" w14:textId="5EB74EB8" w:rsidR="00166FB9" w:rsidRPr="00957914" w:rsidRDefault="007C007B" w:rsidP="006B04AE">
      <w:pPr>
        <w:jc w:val="center"/>
        <w:rPr>
          <w:rStyle w:val="markedcontent"/>
          <w:rFonts w:ascii="Arial" w:hAnsi="Arial" w:cs="B Nazanin"/>
          <w:b/>
          <w:bCs/>
          <w:rtl/>
        </w:rPr>
      </w:pPr>
      <w:r w:rsidRPr="00957914">
        <w:rPr>
          <w:rFonts w:cs="B Nazanin" w:hint="cs"/>
          <w:b/>
          <w:bCs/>
          <w:sz w:val="24"/>
          <w:szCs w:val="24"/>
          <w:rtl/>
        </w:rPr>
        <w:t xml:space="preserve">گروه فناوري اطلاعات </w:t>
      </w:r>
      <w:r w:rsidRPr="00957914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957914">
        <w:rPr>
          <w:rFonts w:cs="B Nazanin" w:hint="cs"/>
          <w:b/>
          <w:bCs/>
          <w:sz w:val="24"/>
          <w:szCs w:val="24"/>
          <w:rtl/>
        </w:rPr>
        <w:t xml:space="preserve"> گرايش </w:t>
      </w:r>
      <w:r w:rsidR="00990EF0" w:rsidRPr="00957914">
        <w:rPr>
          <w:rFonts w:cs="B Nazanin" w:hint="cs"/>
          <w:b/>
          <w:bCs/>
          <w:sz w:val="24"/>
          <w:szCs w:val="24"/>
          <w:rtl/>
        </w:rPr>
        <w:t>تجارت</w:t>
      </w:r>
      <w:r w:rsidR="002A3876" w:rsidRPr="00957914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9579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3876" w:rsidRPr="00957914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957914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3A7474" w:rsidRPr="00957914">
        <w:rPr>
          <w:rFonts w:cs="B Nazanin" w:hint="cs"/>
          <w:b/>
          <w:bCs/>
          <w:sz w:val="24"/>
          <w:szCs w:val="24"/>
          <w:rtl/>
        </w:rPr>
        <w:t xml:space="preserve">روز: </w:t>
      </w:r>
      <w:r w:rsidR="003453C5" w:rsidRPr="00957914">
        <w:rPr>
          <w:rFonts w:cs="B Nazanin" w:hint="cs"/>
          <w:b/>
          <w:bCs/>
          <w:sz w:val="24"/>
          <w:szCs w:val="24"/>
          <w:rtl/>
        </w:rPr>
        <w:t>چهارشنبه</w:t>
      </w:r>
      <w:r w:rsidR="0050532B" w:rsidRPr="009579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1C27" w:rsidRPr="009579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360F8" w:rsidRPr="009579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A7474" w:rsidRPr="00957914">
        <w:rPr>
          <w:rFonts w:cs="B Nazanin" w:hint="cs"/>
          <w:b/>
          <w:bCs/>
          <w:sz w:val="24"/>
          <w:szCs w:val="24"/>
          <w:rtl/>
        </w:rPr>
        <w:t xml:space="preserve">         مورخ</w:t>
      </w:r>
      <w:r w:rsidR="006B04AE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3A7474" w:rsidRPr="009579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B04AE">
        <w:rPr>
          <w:rFonts w:cs="B Nazanin" w:hint="cs"/>
          <w:b/>
          <w:bCs/>
          <w:sz w:val="24"/>
          <w:szCs w:val="24"/>
          <w:rtl/>
        </w:rPr>
        <w:t>12/09/1404</w:t>
      </w:r>
      <w:r w:rsidR="003453C5" w:rsidRPr="00957914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3A7474" w:rsidRPr="00957914">
        <w:rPr>
          <w:rFonts w:cs="B Nazanin" w:hint="cs"/>
          <w:b/>
          <w:bCs/>
          <w:sz w:val="24"/>
          <w:szCs w:val="24"/>
          <w:rtl/>
        </w:rPr>
        <w:t xml:space="preserve"> مكان</w:t>
      </w:r>
      <w:r w:rsidR="002E7829" w:rsidRPr="00957914">
        <w:rPr>
          <w:rFonts w:cs="B Nazanin"/>
          <w:b/>
          <w:bCs/>
          <w:sz w:val="24"/>
          <w:szCs w:val="24"/>
        </w:rPr>
        <w:t xml:space="preserve"> :</w:t>
      </w:r>
      <w:r w:rsidR="00EF54BD" w:rsidRPr="009579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B04AE">
        <w:rPr>
          <w:rFonts w:cs="B Nazanin" w:hint="cs"/>
          <w:b/>
          <w:bCs/>
          <w:sz w:val="24"/>
          <w:szCs w:val="24"/>
          <w:rtl/>
        </w:rPr>
        <w:t>33</w:t>
      </w:r>
      <w:r w:rsidR="00FF22FF" w:rsidRPr="00957914">
        <w:rPr>
          <w:rFonts w:cs="B Nazanin" w:hint="cs"/>
          <w:sz w:val="24"/>
          <w:szCs w:val="24"/>
          <w:rtl/>
        </w:rPr>
        <w:t xml:space="preserve">     </w:t>
      </w:r>
      <w:r w:rsidR="00EF54BD" w:rsidRPr="00957914">
        <w:rPr>
          <w:rFonts w:cs="B Nazanin"/>
          <w:sz w:val="24"/>
          <w:szCs w:val="24"/>
        </w:rPr>
        <w:t xml:space="preserve">  </w:t>
      </w:r>
      <w:r w:rsidRPr="00957914">
        <w:rPr>
          <w:rFonts w:cs="B Nazanin" w:hint="cs"/>
          <w:b/>
          <w:bCs/>
          <w:sz w:val="24"/>
          <w:szCs w:val="24"/>
          <w:rtl/>
        </w:rPr>
        <w:t>مسئول جلسه:</w:t>
      </w:r>
      <w:r w:rsidR="00F75F3A" w:rsidRPr="0095791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1C27" w:rsidRPr="00957914">
        <w:rPr>
          <w:rFonts w:cs="B Nazanin" w:hint="cs"/>
          <w:b/>
          <w:bCs/>
          <w:sz w:val="24"/>
          <w:szCs w:val="24"/>
          <w:rtl/>
        </w:rPr>
        <w:t xml:space="preserve">با علامت </w:t>
      </w:r>
      <w:r w:rsidR="00A33238" w:rsidRPr="00957914">
        <w:rPr>
          <w:rFonts w:cs="B Nazanin" w:hint="cs"/>
          <w:b/>
          <w:bCs/>
          <w:rtl/>
        </w:rPr>
        <w:t xml:space="preserve">* </w:t>
      </w:r>
      <w:r w:rsidR="00521C27" w:rsidRPr="00957914">
        <w:rPr>
          <w:rFonts w:cs="B Nazanin" w:hint="cs"/>
          <w:b/>
          <w:bCs/>
          <w:sz w:val="24"/>
          <w:szCs w:val="24"/>
          <w:rtl/>
        </w:rPr>
        <w:t xml:space="preserve">در جدول زیر مشخص شده است </w:t>
      </w:r>
    </w:p>
    <w:p w14:paraId="15D61DB9" w14:textId="77777777" w:rsidR="004D3EAC" w:rsidRDefault="004D3EAC" w:rsidP="004D3EAC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         </w:t>
      </w:r>
    </w:p>
    <w:p w14:paraId="372D20DC" w14:textId="532C077A" w:rsidR="000F3C96" w:rsidRDefault="004D3EAC" w:rsidP="004D3EAC">
      <w:pPr>
        <w:rPr>
          <w:rStyle w:val="markedcontent"/>
          <w:rFonts w:ascii="Arial" w:hAnsi="Arial" w:cs="B Nazanin"/>
          <w:b/>
          <w:bCs/>
          <w:rtl/>
        </w:rPr>
      </w:pPr>
      <w:r>
        <w:rPr>
          <w:rFonts w:cs="B Nazanin"/>
          <w:b/>
          <w:bCs/>
          <w:sz w:val="24"/>
          <w:szCs w:val="24"/>
        </w:rPr>
        <w:t xml:space="preserve">          </w:t>
      </w:r>
      <w:r w:rsidR="007C007B" w:rsidRPr="00957914">
        <w:rPr>
          <w:rFonts w:cs="B Nazanin" w:hint="cs"/>
          <w:b/>
          <w:bCs/>
          <w:sz w:val="24"/>
          <w:szCs w:val="24"/>
          <w:rtl/>
        </w:rPr>
        <w:t xml:space="preserve">اعضاي گروه :  </w:t>
      </w:r>
      <w:r w:rsidR="00EE11A4" w:rsidRPr="00957914">
        <w:rPr>
          <w:rStyle w:val="markedcontent"/>
          <w:rFonts w:ascii="Arial" w:hAnsi="Arial" w:cs="B Nazanin" w:hint="cs"/>
          <w:b/>
          <w:bCs/>
          <w:rtl/>
        </w:rPr>
        <w:t>دکتر فخرالدین نور بهبهانی، دکتر</w:t>
      </w:r>
      <w:r w:rsidR="00EE11A4" w:rsidRPr="00957914">
        <w:rPr>
          <w:rStyle w:val="markedcontent"/>
          <w:rFonts w:ascii="Arial" w:hAnsi="Arial" w:cs="B Nazanin"/>
          <w:b/>
          <w:bCs/>
          <w:rtl/>
        </w:rPr>
        <w:t xml:space="preserve"> </w:t>
      </w:r>
      <w:r w:rsidR="00EE11A4" w:rsidRPr="00957914">
        <w:rPr>
          <w:rStyle w:val="markedcontent"/>
          <w:rFonts w:ascii="Arial" w:hAnsi="Arial" w:cs="B Nazanin" w:hint="cs"/>
          <w:b/>
          <w:bCs/>
          <w:rtl/>
        </w:rPr>
        <w:t>مرجان</w:t>
      </w:r>
      <w:r w:rsidR="00EE11A4" w:rsidRPr="00957914">
        <w:rPr>
          <w:rStyle w:val="markedcontent"/>
          <w:rFonts w:ascii="Arial" w:hAnsi="Arial" w:cs="B Nazanin"/>
          <w:b/>
          <w:bCs/>
          <w:rtl/>
        </w:rPr>
        <w:t xml:space="preserve"> </w:t>
      </w:r>
      <w:r w:rsidR="00EE11A4" w:rsidRPr="00957914">
        <w:rPr>
          <w:rStyle w:val="markedcontent"/>
          <w:rFonts w:ascii="Arial" w:hAnsi="Arial" w:cs="B Nazanin" w:hint="cs"/>
          <w:b/>
          <w:bCs/>
          <w:rtl/>
        </w:rPr>
        <w:t>کائدی</w:t>
      </w:r>
      <w:r w:rsidR="00294BC9" w:rsidRPr="00957914">
        <w:rPr>
          <w:rStyle w:val="markedcontent"/>
          <w:rFonts w:ascii="Arial" w:hAnsi="Arial" w:cs="B Nazanin" w:hint="cs"/>
          <w:b/>
          <w:bCs/>
          <w:rtl/>
        </w:rPr>
        <w:t>،</w:t>
      </w:r>
      <w:r w:rsidR="006B04AE">
        <w:rPr>
          <w:rStyle w:val="markedcontent"/>
          <w:rFonts w:ascii="Arial" w:hAnsi="Arial" w:cs="B Nazanin" w:hint="cs"/>
          <w:b/>
          <w:bCs/>
          <w:rtl/>
        </w:rPr>
        <w:t xml:space="preserve">دکتر افسانه فاطمی </w:t>
      </w:r>
    </w:p>
    <w:tbl>
      <w:tblPr>
        <w:tblStyle w:val="TableGrid"/>
        <w:tblpPr w:leftFromText="180" w:rightFromText="180" w:vertAnchor="text" w:horzAnchor="margin" w:tblpXSpec="center" w:tblpY="302"/>
        <w:bidiVisual/>
        <w:tblW w:w="147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50"/>
        <w:gridCol w:w="1166"/>
        <w:gridCol w:w="1074"/>
        <w:gridCol w:w="2980"/>
        <w:gridCol w:w="2509"/>
        <w:gridCol w:w="2797"/>
        <w:gridCol w:w="1437"/>
      </w:tblGrid>
      <w:tr w:rsidR="00A0360F" w:rsidRPr="00957914" w14:paraId="676BFBF7" w14:textId="77777777" w:rsidTr="00A31221">
        <w:tc>
          <w:tcPr>
            <w:tcW w:w="5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B74C81B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یف 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A2D6A47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  <w:p w14:paraId="6B532804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43A19D0" w14:textId="107913E3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دانشجويي </w:t>
            </w:r>
          </w:p>
        </w:tc>
        <w:tc>
          <w:tcPr>
            <w:tcW w:w="1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2D8D035" w14:textId="19D6F424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29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2B88701" w14:textId="773476E6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يشنهاده</w:t>
            </w:r>
          </w:p>
        </w:tc>
        <w:tc>
          <w:tcPr>
            <w:tcW w:w="2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C1FEDAD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راهنما </w:t>
            </w:r>
          </w:p>
        </w:tc>
        <w:tc>
          <w:tcPr>
            <w:tcW w:w="27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FEE0E84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اتيد داور </w:t>
            </w:r>
          </w:p>
        </w:tc>
        <w:tc>
          <w:tcPr>
            <w:tcW w:w="14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AAFDADC" w14:textId="659CF6FF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 w:hint="cs"/>
                <w:b/>
                <w:bCs/>
                <w:sz w:val="20"/>
                <w:szCs w:val="20"/>
                <w:rtl/>
              </w:rPr>
              <w:t>زمان دفاع</w:t>
            </w:r>
          </w:p>
        </w:tc>
      </w:tr>
      <w:tr w:rsidR="00A0360F" w:rsidRPr="00957914" w14:paraId="10B074EB" w14:textId="77777777" w:rsidTr="00A31221">
        <w:tc>
          <w:tcPr>
            <w:tcW w:w="5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4AE2EF6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94C735A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جاد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حیدریا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ولت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بادی</w:t>
            </w:r>
          </w:p>
        </w:tc>
        <w:tc>
          <w:tcPr>
            <w:tcW w:w="11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FFC943B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>۴۰۳۳۶۴۴۰۱۰</w:t>
            </w:r>
          </w:p>
          <w:p w14:paraId="583C8B8C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71D7644" w14:textId="2967CE2A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رشد </w:t>
            </w:r>
          </w:p>
        </w:tc>
        <w:tc>
          <w:tcPr>
            <w:tcW w:w="29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04EC660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شتراک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‌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ذار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راف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شخص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کاربرا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همسایه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وصیه‌گرها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راف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فدرال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غیرمتمرکز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91D2924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رجا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کائدی</w:t>
            </w:r>
          </w:p>
        </w:tc>
        <w:tc>
          <w:tcPr>
            <w:tcW w:w="27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37C5F8F" w14:textId="77777777" w:rsidR="00A31221" w:rsidRDefault="00A0360F" w:rsidP="00A31221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*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دکتر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ید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فخرالدی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وربهبهانی</w:t>
            </w:r>
          </w:p>
          <w:p w14:paraId="066BD715" w14:textId="77777777" w:rsidR="00A31221" w:rsidRPr="00957914" w:rsidRDefault="00A31221" w:rsidP="00A31221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افسانه فاطمی</w:t>
            </w:r>
          </w:p>
          <w:p w14:paraId="7EC022DD" w14:textId="1374E46D" w:rsidR="00A0360F" w:rsidRPr="00957914" w:rsidRDefault="00A0360F" w:rsidP="00A31221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C0681DB" w14:textId="2DA76620" w:rsidR="00A0360F" w:rsidRPr="00957914" w:rsidRDefault="006B04AE" w:rsidP="006B04AE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40/13 - 13</w:t>
            </w:r>
          </w:p>
        </w:tc>
      </w:tr>
      <w:tr w:rsidR="00A0360F" w:rsidRPr="00957914" w14:paraId="1F90E5C3" w14:textId="77777777" w:rsidTr="00A31221">
        <w:tc>
          <w:tcPr>
            <w:tcW w:w="5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C82245A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7B96764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لهه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هبرا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EC020DF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BDECEC" w14:textId="11E6C29F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4033614019</w:t>
            </w:r>
          </w:p>
        </w:tc>
        <w:tc>
          <w:tcPr>
            <w:tcW w:w="1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86D2FD7" w14:textId="2058FCE9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رشد </w:t>
            </w:r>
          </w:p>
        </w:tc>
        <w:tc>
          <w:tcPr>
            <w:tcW w:w="29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FD0F1EB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چت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‌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ات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همدلانه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‌ بر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هبود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علائم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Style w:val="markedcontent"/>
                <w:rFonts w:ascii="Arial" w:hAnsi="Arial" w:cs="Cambria"/>
                <w:b/>
                <w:bCs/>
                <w:sz w:val="20"/>
                <w:szCs w:val="20"/>
              </w:rPr>
              <w:t>PMS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یش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‌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ین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بک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همدل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جهت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شخصی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‌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ز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رامپت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ستفاده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یپ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شخصیت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و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بعاد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فرهنگی</w:t>
            </w:r>
          </w:p>
        </w:tc>
        <w:tc>
          <w:tcPr>
            <w:tcW w:w="2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DDDA1A8" w14:textId="3D40DB23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ید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فخرالدی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وربهبهانی</w:t>
            </w:r>
          </w:p>
        </w:tc>
        <w:tc>
          <w:tcPr>
            <w:tcW w:w="27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45771E" w14:textId="77777777" w:rsidR="00A31221" w:rsidRDefault="00A0360F" w:rsidP="00A31221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  <w:t>*</w:t>
            </w:r>
            <w:r>
              <w:rPr>
                <w:rtl/>
              </w:rPr>
              <w:t xml:space="preserve"> </w:t>
            </w:r>
            <w:r w:rsidRPr="004636C1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>دکتر مرجان کائد</w:t>
            </w:r>
            <w:r w:rsidRPr="004636C1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ی </w:t>
            </w:r>
          </w:p>
          <w:p w14:paraId="6A8F8956" w14:textId="30AA95E6" w:rsidR="00A0360F" w:rsidRPr="00957914" w:rsidRDefault="00A0360F" w:rsidP="00A31221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دکتر افسانه فاطمی</w:t>
            </w:r>
          </w:p>
          <w:p w14:paraId="1F94AA3F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553EBFC" w14:textId="041DBFCA" w:rsidR="00A0360F" w:rsidRPr="00957914" w:rsidRDefault="000E1263" w:rsidP="000E1263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  <w:t>14/20</w:t>
            </w:r>
            <w:r w:rsidR="006B04AE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04AE">
              <w:rPr>
                <w:rStyle w:val="markedcontent"/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B04AE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40/13</w:t>
            </w:r>
          </w:p>
        </w:tc>
      </w:tr>
      <w:tr w:rsidR="00A0360F" w:rsidRPr="00957914" w14:paraId="1E599209" w14:textId="77777777" w:rsidTr="00A31221">
        <w:tc>
          <w:tcPr>
            <w:tcW w:w="5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CB1AB2" w14:textId="77777777" w:rsidR="00A0360F" w:rsidRPr="00957914" w:rsidRDefault="00A0360F" w:rsidP="00A036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7914">
              <w:rPr>
                <w:rFonts w:cs="B Nazani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CBE2A0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هرناز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شاه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EC1E44B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5FF1EBC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>۴۰۳۳۶۴۴۰۱۴</w:t>
            </w:r>
          </w:p>
          <w:p w14:paraId="55D8465B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F034F36" w14:textId="2C538F8D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رشد </w:t>
            </w:r>
          </w:p>
        </w:tc>
        <w:tc>
          <w:tcPr>
            <w:tcW w:w="29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D02B983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یش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مایش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صوت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کتاب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و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نتخاب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صوت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و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لح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ناسب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ر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ساس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حتوا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کتاب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و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ازخوردهای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کاربرا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93A9D7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رجان</w:t>
            </w:r>
            <w:r w:rsidRPr="00957914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کائدی</w:t>
            </w:r>
          </w:p>
        </w:tc>
        <w:tc>
          <w:tcPr>
            <w:tcW w:w="279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7E74904" w14:textId="52F77637" w:rsidR="00A0360F" w:rsidRPr="00957914" w:rsidRDefault="00A0360F" w:rsidP="00A31221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*</w:t>
            </w:r>
            <w:r>
              <w:rPr>
                <w:rtl/>
              </w:rPr>
              <w:t xml:space="preserve"> </w:t>
            </w:r>
            <w:r w:rsidRPr="004636C1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>دکتر س</w:t>
            </w:r>
            <w:r w:rsidRPr="004636C1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636C1">
              <w:rPr>
                <w:rStyle w:val="markedcontent"/>
                <w:rFonts w:ascii="Arial" w:hAnsi="Arial"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636C1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فخرالد</w:t>
            </w:r>
            <w:r w:rsidRPr="004636C1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636C1">
              <w:rPr>
                <w:rStyle w:val="markedcontent"/>
                <w:rFonts w:ascii="Arial" w:hAnsi="Arial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636C1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نوربهبهان</w:t>
            </w:r>
            <w:r w:rsidRPr="004636C1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636C1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دکتر افسانه فاطمی  </w:t>
            </w:r>
          </w:p>
          <w:p w14:paraId="1EE8E2DD" w14:textId="77777777" w:rsidR="00A0360F" w:rsidRPr="00957914" w:rsidRDefault="00A0360F" w:rsidP="00A0360F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7914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7540BE7" w14:textId="2690B1A1" w:rsidR="00A0360F" w:rsidRPr="00957914" w:rsidRDefault="000E1263" w:rsidP="000E1263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  <w:t>15</w:t>
            </w:r>
            <w:r w:rsidR="006B04AE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B04AE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  <w:t>14</w:t>
            </w:r>
            <w:bookmarkStart w:id="0" w:name="_GoBack"/>
            <w:bookmarkEnd w:id="0"/>
            <w:r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  <w:t>/20</w:t>
            </w:r>
          </w:p>
        </w:tc>
      </w:tr>
    </w:tbl>
    <w:p w14:paraId="679C9565" w14:textId="4DEC8FB9" w:rsidR="00025508" w:rsidRDefault="00025508" w:rsidP="00143649">
      <w:pPr>
        <w:bidi w:val="0"/>
        <w:rPr>
          <w:rStyle w:val="markedcontent"/>
          <w:rFonts w:ascii="Arial" w:hAnsi="Arial" w:cs="B Nazanin"/>
          <w:b/>
          <w:bCs/>
          <w:rtl/>
        </w:rPr>
      </w:pPr>
    </w:p>
    <w:sectPr w:rsidR="00025508" w:rsidSect="00B3726A">
      <w:pgSz w:w="16838" w:h="11906" w:orient="landscape"/>
      <w:pgMar w:top="562" w:right="562" w:bottom="504" w:left="56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2F83"/>
    <w:multiLevelType w:val="hybridMultilevel"/>
    <w:tmpl w:val="94ACF388"/>
    <w:lvl w:ilvl="0" w:tplc="E478621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75FF6"/>
    <w:multiLevelType w:val="hybridMultilevel"/>
    <w:tmpl w:val="75D4C3FA"/>
    <w:lvl w:ilvl="0" w:tplc="D4AECA2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95331"/>
    <w:multiLevelType w:val="hybridMultilevel"/>
    <w:tmpl w:val="96B2C8DE"/>
    <w:lvl w:ilvl="0" w:tplc="B32E6EF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C6F2B"/>
    <w:multiLevelType w:val="hybridMultilevel"/>
    <w:tmpl w:val="814E15DE"/>
    <w:lvl w:ilvl="0" w:tplc="E2D465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0"/>
    <w:rsid w:val="000044D1"/>
    <w:rsid w:val="000047AB"/>
    <w:rsid w:val="00010A12"/>
    <w:rsid w:val="00012527"/>
    <w:rsid w:val="00012684"/>
    <w:rsid w:val="000142A5"/>
    <w:rsid w:val="00016A01"/>
    <w:rsid w:val="000171D6"/>
    <w:rsid w:val="00021690"/>
    <w:rsid w:val="000235C0"/>
    <w:rsid w:val="00024BD2"/>
    <w:rsid w:val="00025508"/>
    <w:rsid w:val="00030127"/>
    <w:rsid w:val="0003106F"/>
    <w:rsid w:val="0003317A"/>
    <w:rsid w:val="00036DD1"/>
    <w:rsid w:val="00043654"/>
    <w:rsid w:val="00043BAF"/>
    <w:rsid w:val="00047172"/>
    <w:rsid w:val="00055C63"/>
    <w:rsid w:val="00057F85"/>
    <w:rsid w:val="00061C15"/>
    <w:rsid w:val="00065409"/>
    <w:rsid w:val="000830ED"/>
    <w:rsid w:val="00085913"/>
    <w:rsid w:val="0008743E"/>
    <w:rsid w:val="0008781A"/>
    <w:rsid w:val="00095C6F"/>
    <w:rsid w:val="00097AF7"/>
    <w:rsid w:val="000A2CAA"/>
    <w:rsid w:val="000A467C"/>
    <w:rsid w:val="000B3874"/>
    <w:rsid w:val="000B4D05"/>
    <w:rsid w:val="000B6E87"/>
    <w:rsid w:val="000B7B1F"/>
    <w:rsid w:val="000C3571"/>
    <w:rsid w:val="000D4E28"/>
    <w:rsid w:val="000D5191"/>
    <w:rsid w:val="000D6157"/>
    <w:rsid w:val="000E1263"/>
    <w:rsid w:val="000F3C96"/>
    <w:rsid w:val="000F4824"/>
    <w:rsid w:val="00102399"/>
    <w:rsid w:val="00104AFF"/>
    <w:rsid w:val="00107D8F"/>
    <w:rsid w:val="00113985"/>
    <w:rsid w:val="0011780C"/>
    <w:rsid w:val="00127673"/>
    <w:rsid w:val="00140F22"/>
    <w:rsid w:val="00143649"/>
    <w:rsid w:val="00144E23"/>
    <w:rsid w:val="00147FE9"/>
    <w:rsid w:val="001504DA"/>
    <w:rsid w:val="00161F3B"/>
    <w:rsid w:val="00164159"/>
    <w:rsid w:val="001644CF"/>
    <w:rsid w:val="00166FB9"/>
    <w:rsid w:val="00172E78"/>
    <w:rsid w:val="0017512B"/>
    <w:rsid w:val="00176915"/>
    <w:rsid w:val="001852BD"/>
    <w:rsid w:val="00187480"/>
    <w:rsid w:val="00192A26"/>
    <w:rsid w:val="001A7310"/>
    <w:rsid w:val="001B27A0"/>
    <w:rsid w:val="001B6B72"/>
    <w:rsid w:val="001C21D3"/>
    <w:rsid w:val="001C3EA5"/>
    <w:rsid w:val="001C4E74"/>
    <w:rsid w:val="001C770C"/>
    <w:rsid w:val="001D58D8"/>
    <w:rsid w:val="001F10C6"/>
    <w:rsid w:val="001F4C72"/>
    <w:rsid w:val="002007B0"/>
    <w:rsid w:val="002049EA"/>
    <w:rsid w:val="00207041"/>
    <w:rsid w:val="002077AD"/>
    <w:rsid w:val="00212858"/>
    <w:rsid w:val="002157A4"/>
    <w:rsid w:val="00215D8D"/>
    <w:rsid w:val="002176DB"/>
    <w:rsid w:val="00217E8C"/>
    <w:rsid w:val="00230A67"/>
    <w:rsid w:val="00241BCE"/>
    <w:rsid w:val="00242C10"/>
    <w:rsid w:val="00245688"/>
    <w:rsid w:val="0024684D"/>
    <w:rsid w:val="00253A1D"/>
    <w:rsid w:val="00256120"/>
    <w:rsid w:val="00256664"/>
    <w:rsid w:val="0025724B"/>
    <w:rsid w:val="00271DAC"/>
    <w:rsid w:val="00272668"/>
    <w:rsid w:val="002731D8"/>
    <w:rsid w:val="00274E56"/>
    <w:rsid w:val="00276CCD"/>
    <w:rsid w:val="00286D13"/>
    <w:rsid w:val="00291FBA"/>
    <w:rsid w:val="0029373E"/>
    <w:rsid w:val="00294BC9"/>
    <w:rsid w:val="002A0176"/>
    <w:rsid w:val="002A0896"/>
    <w:rsid w:val="002A0BA8"/>
    <w:rsid w:val="002A19D3"/>
    <w:rsid w:val="002A3876"/>
    <w:rsid w:val="002B06CF"/>
    <w:rsid w:val="002B6B04"/>
    <w:rsid w:val="002B6C92"/>
    <w:rsid w:val="002C0DDC"/>
    <w:rsid w:val="002D555F"/>
    <w:rsid w:val="002D79B8"/>
    <w:rsid w:val="002E0F62"/>
    <w:rsid w:val="002E5A04"/>
    <w:rsid w:val="002E7829"/>
    <w:rsid w:val="002F3E9F"/>
    <w:rsid w:val="0030020C"/>
    <w:rsid w:val="00315E3B"/>
    <w:rsid w:val="0032086D"/>
    <w:rsid w:val="00330865"/>
    <w:rsid w:val="003453C5"/>
    <w:rsid w:val="00352943"/>
    <w:rsid w:val="00364820"/>
    <w:rsid w:val="00370B0E"/>
    <w:rsid w:val="00370F88"/>
    <w:rsid w:val="00374A21"/>
    <w:rsid w:val="0037647B"/>
    <w:rsid w:val="00380121"/>
    <w:rsid w:val="00381E15"/>
    <w:rsid w:val="0038641C"/>
    <w:rsid w:val="00386BB7"/>
    <w:rsid w:val="003A7474"/>
    <w:rsid w:val="003C1B93"/>
    <w:rsid w:val="003D187A"/>
    <w:rsid w:val="003D35CB"/>
    <w:rsid w:val="003D3703"/>
    <w:rsid w:val="003E76F0"/>
    <w:rsid w:val="003F6D87"/>
    <w:rsid w:val="004021B4"/>
    <w:rsid w:val="004115A6"/>
    <w:rsid w:val="00425126"/>
    <w:rsid w:val="00457E0B"/>
    <w:rsid w:val="00461C1F"/>
    <w:rsid w:val="0046219F"/>
    <w:rsid w:val="004636C1"/>
    <w:rsid w:val="004658CD"/>
    <w:rsid w:val="0046640B"/>
    <w:rsid w:val="00471C5D"/>
    <w:rsid w:val="00477E47"/>
    <w:rsid w:val="00494663"/>
    <w:rsid w:val="0049467B"/>
    <w:rsid w:val="004949B8"/>
    <w:rsid w:val="004B388B"/>
    <w:rsid w:val="004B5743"/>
    <w:rsid w:val="004B6646"/>
    <w:rsid w:val="004C37ED"/>
    <w:rsid w:val="004C603A"/>
    <w:rsid w:val="004D169D"/>
    <w:rsid w:val="004D3D54"/>
    <w:rsid w:val="004D3EAC"/>
    <w:rsid w:val="004D449F"/>
    <w:rsid w:val="004D530F"/>
    <w:rsid w:val="004E118D"/>
    <w:rsid w:val="004E6E66"/>
    <w:rsid w:val="0050532B"/>
    <w:rsid w:val="005175F4"/>
    <w:rsid w:val="00521C27"/>
    <w:rsid w:val="00523163"/>
    <w:rsid w:val="0053004C"/>
    <w:rsid w:val="005334B2"/>
    <w:rsid w:val="005335AA"/>
    <w:rsid w:val="00536ED5"/>
    <w:rsid w:val="005434C7"/>
    <w:rsid w:val="0055361C"/>
    <w:rsid w:val="005644E0"/>
    <w:rsid w:val="0056646B"/>
    <w:rsid w:val="00574FB4"/>
    <w:rsid w:val="00580506"/>
    <w:rsid w:val="00582210"/>
    <w:rsid w:val="005902FA"/>
    <w:rsid w:val="005962AA"/>
    <w:rsid w:val="005A184E"/>
    <w:rsid w:val="005A398B"/>
    <w:rsid w:val="005A6294"/>
    <w:rsid w:val="005B002B"/>
    <w:rsid w:val="005B1A6F"/>
    <w:rsid w:val="005B3A04"/>
    <w:rsid w:val="005C1795"/>
    <w:rsid w:val="005D1652"/>
    <w:rsid w:val="005D43F8"/>
    <w:rsid w:val="005E392C"/>
    <w:rsid w:val="005E6CF6"/>
    <w:rsid w:val="005F7316"/>
    <w:rsid w:val="006021C5"/>
    <w:rsid w:val="006056CD"/>
    <w:rsid w:val="00605D76"/>
    <w:rsid w:val="006060F4"/>
    <w:rsid w:val="00616424"/>
    <w:rsid w:val="00623207"/>
    <w:rsid w:val="006241DF"/>
    <w:rsid w:val="006260B4"/>
    <w:rsid w:val="00642907"/>
    <w:rsid w:val="00652B63"/>
    <w:rsid w:val="00667ABF"/>
    <w:rsid w:val="00672840"/>
    <w:rsid w:val="006776FE"/>
    <w:rsid w:val="006801DD"/>
    <w:rsid w:val="00681270"/>
    <w:rsid w:val="0068292D"/>
    <w:rsid w:val="00690BB7"/>
    <w:rsid w:val="006A18C3"/>
    <w:rsid w:val="006A217C"/>
    <w:rsid w:val="006A3907"/>
    <w:rsid w:val="006B04AE"/>
    <w:rsid w:val="006B262B"/>
    <w:rsid w:val="006B5789"/>
    <w:rsid w:val="006C0D77"/>
    <w:rsid w:val="006C1A9D"/>
    <w:rsid w:val="006C2A34"/>
    <w:rsid w:val="006C333E"/>
    <w:rsid w:val="006C61A6"/>
    <w:rsid w:val="006D4258"/>
    <w:rsid w:val="006D4DF4"/>
    <w:rsid w:val="006D7B92"/>
    <w:rsid w:val="006E60D7"/>
    <w:rsid w:val="006F39EE"/>
    <w:rsid w:val="006F73B7"/>
    <w:rsid w:val="007149BB"/>
    <w:rsid w:val="00714C15"/>
    <w:rsid w:val="007150DE"/>
    <w:rsid w:val="00717A5D"/>
    <w:rsid w:val="00720163"/>
    <w:rsid w:val="00726FA0"/>
    <w:rsid w:val="0073540B"/>
    <w:rsid w:val="00736216"/>
    <w:rsid w:val="00736B0E"/>
    <w:rsid w:val="00740162"/>
    <w:rsid w:val="00741E2F"/>
    <w:rsid w:val="007444A7"/>
    <w:rsid w:val="00746EFB"/>
    <w:rsid w:val="00757FC0"/>
    <w:rsid w:val="00761409"/>
    <w:rsid w:val="0076283A"/>
    <w:rsid w:val="007648A8"/>
    <w:rsid w:val="00767318"/>
    <w:rsid w:val="00770A78"/>
    <w:rsid w:val="007710C2"/>
    <w:rsid w:val="00772BD4"/>
    <w:rsid w:val="00787FFA"/>
    <w:rsid w:val="007902BF"/>
    <w:rsid w:val="007A216A"/>
    <w:rsid w:val="007A3513"/>
    <w:rsid w:val="007A6015"/>
    <w:rsid w:val="007A76E0"/>
    <w:rsid w:val="007B0F1D"/>
    <w:rsid w:val="007B2363"/>
    <w:rsid w:val="007B534D"/>
    <w:rsid w:val="007B6F3D"/>
    <w:rsid w:val="007C007B"/>
    <w:rsid w:val="007C2556"/>
    <w:rsid w:val="007D1A15"/>
    <w:rsid w:val="007D40B3"/>
    <w:rsid w:val="007D7F40"/>
    <w:rsid w:val="007E0DF5"/>
    <w:rsid w:val="007E4A3E"/>
    <w:rsid w:val="007E5546"/>
    <w:rsid w:val="007F287D"/>
    <w:rsid w:val="007F4CC0"/>
    <w:rsid w:val="007F52BD"/>
    <w:rsid w:val="007F7E4C"/>
    <w:rsid w:val="00800B39"/>
    <w:rsid w:val="00803EC3"/>
    <w:rsid w:val="00805FBE"/>
    <w:rsid w:val="00807812"/>
    <w:rsid w:val="00807AD1"/>
    <w:rsid w:val="008166AC"/>
    <w:rsid w:val="00821C2D"/>
    <w:rsid w:val="008237EB"/>
    <w:rsid w:val="00825095"/>
    <w:rsid w:val="00832270"/>
    <w:rsid w:val="008543AF"/>
    <w:rsid w:val="00854462"/>
    <w:rsid w:val="0086126D"/>
    <w:rsid w:val="00862097"/>
    <w:rsid w:val="00866DDA"/>
    <w:rsid w:val="00866FE4"/>
    <w:rsid w:val="008713BB"/>
    <w:rsid w:val="008724AE"/>
    <w:rsid w:val="0087593A"/>
    <w:rsid w:val="00876B2C"/>
    <w:rsid w:val="008864A6"/>
    <w:rsid w:val="00891BA5"/>
    <w:rsid w:val="00895E60"/>
    <w:rsid w:val="008A07EF"/>
    <w:rsid w:val="008A1B5D"/>
    <w:rsid w:val="008A216E"/>
    <w:rsid w:val="008A6687"/>
    <w:rsid w:val="008B3EFA"/>
    <w:rsid w:val="008B6282"/>
    <w:rsid w:val="008C0D50"/>
    <w:rsid w:val="008C23F2"/>
    <w:rsid w:val="008C2A1B"/>
    <w:rsid w:val="008C3FE4"/>
    <w:rsid w:val="008C69FD"/>
    <w:rsid w:val="008D2FB3"/>
    <w:rsid w:val="008D3EC9"/>
    <w:rsid w:val="008D58F7"/>
    <w:rsid w:val="008D5A65"/>
    <w:rsid w:val="008F0A8F"/>
    <w:rsid w:val="008F6748"/>
    <w:rsid w:val="008F7FED"/>
    <w:rsid w:val="00903F60"/>
    <w:rsid w:val="00906A8A"/>
    <w:rsid w:val="009111F9"/>
    <w:rsid w:val="00913D0F"/>
    <w:rsid w:val="00913E92"/>
    <w:rsid w:val="009226D4"/>
    <w:rsid w:val="00925450"/>
    <w:rsid w:val="0093180C"/>
    <w:rsid w:val="00936A4B"/>
    <w:rsid w:val="00936B9C"/>
    <w:rsid w:val="009373A4"/>
    <w:rsid w:val="00944986"/>
    <w:rsid w:val="00945117"/>
    <w:rsid w:val="00951B15"/>
    <w:rsid w:val="00956552"/>
    <w:rsid w:val="00957914"/>
    <w:rsid w:val="00965BEE"/>
    <w:rsid w:val="00965F6E"/>
    <w:rsid w:val="00970197"/>
    <w:rsid w:val="00973FD1"/>
    <w:rsid w:val="009815A9"/>
    <w:rsid w:val="00990EF0"/>
    <w:rsid w:val="00990F3B"/>
    <w:rsid w:val="009A5AAE"/>
    <w:rsid w:val="009B63B2"/>
    <w:rsid w:val="009B6847"/>
    <w:rsid w:val="009C3576"/>
    <w:rsid w:val="009C3611"/>
    <w:rsid w:val="009D44E8"/>
    <w:rsid w:val="009D4566"/>
    <w:rsid w:val="009D625B"/>
    <w:rsid w:val="009E050E"/>
    <w:rsid w:val="009E1998"/>
    <w:rsid w:val="009E24FC"/>
    <w:rsid w:val="009F1FBE"/>
    <w:rsid w:val="00A00032"/>
    <w:rsid w:val="00A0360F"/>
    <w:rsid w:val="00A04074"/>
    <w:rsid w:val="00A04F8C"/>
    <w:rsid w:val="00A10EC1"/>
    <w:rsid w:val="00A146C8"/>
    <w:rsid w:val="00A248B2"/>
    <w:rsid w:val="00A25316"/>
    <w:rsid w:val="00A31221"/>
    <w:rsid w:val="00A33238"/>
    <w:rsid w:val="00A43DFF"/>
    <w:rsid w:val="00A4731A"/>
    <w:rsid w:val="00A517A9"/>
    <w:rsid w:val="00A52DD8"/>
    <w:rsid w:val="00A543B2"/>
    <w:rsid w:val="00A66705"/>
    <w:rsid w:val="00A67470"/>
    <w:rsid w:val="00A6784C"/>
    <w:rsid w:val="00A724C1"/>
    <w:rsid w:val="00A7347B"/>
    <w:rsid w:val="00A765CD"/>
    <w:rsid w:val="00A8093F"/>
    <w:rsid w:val="00A80AC0"/>
    <w:rsid w:val="00A81DD2"/>
    <w:rsid w:val="00A82162"/>
    <w:rsid w:val="00A826C0"/>
    <w:rsid w:val="00A922E0"/>
    <w:rsid w:val="00AA6F76"/>
    <w:rsid w:val="00AA713B"/>
    <w:rsid w:val="00AA714A"/>
    <w:rsid w:val="00AA7CB8"/>
    <w:rsid w:val="00AB6C8E"/>
    <w:rsid w:val="00AB706A"/>
    <w:rsid w:val="00AB706B"/>
    <w:rsid w:val="00AD14F3"/>
    <w:rsid w:val="00AD1D30"/>
    <w:rsid w:val="00AD2875"/>
    <w:rsid w:val="00AD4279"/>
    <w:rsid w:val="00AD44C8"/>
    <w:rsid w:val="00AD6AFB"/>
    <w:rsid w:val="00AE6AD9"/>
    <w:rsid w:val="00AE7D4D"/>
    <w:rsid w:val="00AF0CE5"/>
    <w:rsid w:val="00AF5165"/>
    <w:rsid w:val="00AF5522"/>
    <w:rsid w:val="00AF67B4"/>
    <w:rsid w:val="00AF7468"/>
    <w:rsid w:val="00B04282"/>
    <w:rsid w:val="00B076D7"/>
    <w:rsid w:val="00B07BC6"/>
    <w:rsid w:val="00B11112"/>
    <w:rsid w:val="00B111CD"/>
    <w:rsid w:val="00B120AD"/>
    <w:rsid w:val="00B14BAF"/>
    <w:rsid w:val="00B14BBA"/>
    <w:rsid w:val="00B15444"/>
    <w:rsid w:val="00B33A54"/>
    <w:rsid w:val="00B3726A"/>
    <w:rsid w:val="00B44CB8"/>
    <w:rsid w:val="00B50CC4"/>
    <w:rsid w:val="00B56684"/>
    <w:rsid w:val="00B57574"/>
    <w:rsid w:val="00B7682C"/>
    <w:rsid w:val="00B84E7F"/>
    <w:rsid w:val="00B8558C"/>
    <w:rsid w:val="00B86B3A"/>
    <w:rsid w:val="00B90F9C"/>
    <w:rsid w:val="00BA15F0"/>
    <w:rsid w:val="00BA6BC1"/>
    <w:rsid w:val="00BA70C1"/>
    <w:rsid w:val="00BB69A7"/>
    <w:rsid w:val="00BC2963"/>
    <w:rsid w:val="00BC68C8"/>
    <w:rsid w:val="00BD76CE"/>
    <w:rsid w:val="00BE312D"/>
    <w:rsid w:val="00BE47FC"/>
    <w:rsid w:val="00BE6593"/>
    <w:rsid w:val="00BF1C7F"/>
    <w:rsid w:val="00BF214E"/>
    <w:rsid w:val="00BF2708"/>
    <w:rsid w:val="00BF6E0F"/>
    <w:rsid w:val="00C042CB"/>
    <w:rsid w:val="00C055B4"/>
    <w:rsid w:val="00C0647D"/>
    <w:rsid w:val="00C11539"/>
    <w:rsid w:val="00C12A3B"/>
    <w:rsid w:val="00C13893"/>
    <w:rsid w:val="00C13A33"/>
    <w:rsid w:val="00C3360D"/>
    <w:rsid w:val="00C371BB"/>
    <w:rsid w:val="00C377D6"/>
    <w:rsid w:val="00C40C5B"/>
    <w:rsid w:val="00C452FA"/>
    <w:rsid w:val="00C53CAE"/>
    <w:rsid w:val="00C8492F"/>
    <w:rsid w:val="00C871C0"/>
    <w:rsid w:val="00C904FF"/>
    <w:rsid w:val="00C92B3A"/>
    <w:rsid w:val="00C977BE"/>
    <w:rsid w:val="00CA0293"/>
    <w:rsid w:val="00CA65E9"/>
    <w:rsid w:val="00CA6626"/>
    <w:rsid w:val="00CA691E"/>
    <w:rsid w:val="00CB072A"/>
    <w:rsid w:val="00CB20CF"/>
    <w:rsid w:val="00CB5107"/>
    <w:rsid w:val="00CB5682"/>
    <w:rsid w:val="00CB667B"/>
    <w:rsid w:val="00CC1CCE"/>
    <w:rsid w:val="00CC1DA4"/>
    <w:rsid w:val="00CC6BBA"/>
    <w:rsid w:val="00CD1287"/>
    <w:rsid w:val="00CD3F67"/>
    <w:rsid w:val="00D032C3"/>
    <w:rsid w:val="00D03BC2"/>
    <w:rsid w:val="00D045FB"/>
    <w:rsid w:val="00D06202"/>
    <w:rsid w:val="00D13B42"/>
    <w:rsid w:val="00D25DB5"/>
    <w:rsid w:val="00D26587"/>
    <w:rsid w:val="00D27A10"/>
    <w:rsid w:val="00D3116F"/>
    <w:rsid w:val="00D40C53"/>
    <w:rsid w:val="00D415F1"/>
    <w:rsid w:val="00D41DA9"/>
    <w:rsid w:val="00D43AC9"/>
    <w:rsid w:val="00D45E0E"/>
    <w:rsid w:val="00D50A61"/>
    <w:rsid w:val="00D557B0"/>
    <w:rsid w:val="00D55C8E"/>
    <w:rsid w:val="00D608BA"/>
    <w:rsid w:val="00D63F14"/>
    <w:rsid w:val="00D64DDB"/>
    <w:rsid w:val="00D654A7"/>
    <w:rsid w:val="00D67C2F"/>
    <w:rsid w:val="00D708C4"/>
    <w:rsid w:val="00D83A04"/>
    <w:rsid w:val="00D86C10"/>
    <w:rsid w:val="00D924E8"/>
    <w:rsid w:val="00D9568F"/>
    <w:rsid w:val="00D968FB"/>
    <w:rsid w:val="00DB131A"/>
    <w:rsid w:val="00DB171A"/>
    <w:rsid w:val="00DC489A"/>
    <w:rsid w:val="00DC6E8A"/>
    <w:rsid w:val="00DD0BB1"/>
    <w:rsid w:val="00DD1468"/>
    <w:rsid w:val="00DD334E"/>
    <w:rsid w:val="00DD6F67"/>
    <w:rsid w:val="00DE2A0E"/>
    <w:rsid w:val="00DE52F0"/>
    <w:rsid w:val="00DF2CC8"/>
    <w:rsid w:val="00DF7380"/>
    <w:rsid w:val="00E000BB"/>
    <w:rsid w:val="00E004B7"/>
    <w:rsid w:val="00E009C5"/>
    <w:rsid w:val="00E0223F"/>
    <w:rsid w:val="00E322E3"/>
    <w:rsid w:val="00E360F8"/>
    <w:rsid w:val="00E40EC6"/>
    <w:rsid w:val="00E416FB"/>
    <w:rsid w:val="00E43C34"/>
    <w:rsid w:val="00E4668E"/>
    <w:rsid w:val="00E633FE"/>
    <w:rsid w:val="00E73241"/>
    <w:rsid w:val="00E75017"/>
    <w:rsid w:val="00E755B6"/>
    <w:rsid w:val="00E91016"/>
    <w:rsid w:val="00E940D9"/>
    <w:rsid w:val="00E94342"/>
    <w:rsid w:val="00E96B11"/>
    <w:rsid w:val="00EA11FF"/>
    <w:rsid w:val="00EB5870"/>
    <w:rsid w:val="00EB63FD"/>
    <w:rsid w:val="00ED4769"/>
    <w:rsid w:val="00ED6552"/>
    <w:rsid w:val="00ED784A"/>
    <w:rsid w:val="00EE11A4"/>
    <w:rsid w:val="00EE580C"/>
    <w:rsid w:val="00EF54BD"/>
    <w:rsid w:val="00EF5C6D"/>
    <w:rsid w:val="00F07D97"/>
    <w:rsid w:val="00F17126"/>
    <w:rsid w:val="00F219F9"/>
    <w:rsid w:val="00F22572"/>
    <w:rsid w:val="00F23753"/>
    <w:rsid w:val="00F302E2"/>
    <w:rsid w:val="00F420D8"/>
    <w:rsid w:val="00F4438E"/>
    <w:rsid w:val="00F45112"/>
    <w:rsid w:val="00F51D22"/>
    <w:rsid w:val="00F627D1"/>
    <w:rsid w:val="00F6638B"/>
    <w:rsid w:val="00F678A9"/>
    <w:rsid w:val="00F71C46"/>
    <w:rsid w:val="00F74E4F"/>
    <w:rsid w:val="00F75F3A"/>
    <w:rsid w:val="00F76024"/>
    <w:rsid w:val="00F764EA"/>
    <w:rsid w:val="00F7664C"/>
    <w:rsid w:val="00F7779D"/>
    <w:rsid w:val="00F80795"/>
    <w:rsid w:val="00F83CE6"/>
    <w:rsid w:val="00F83D81"/>
    <w:rsid w:val="00F85EB5"/>
    <w:rsid w:val="00FC05FC"/>
    <w:rsid w:val="00FC194A"/>
    <w:rsid w:val="00FC1D6C"/>
    <w:rsid w:val="00FC1DDF"/>
    <w:rsid w:val="00FC427B"/>
    <w:rsid w:val="00FD0992"/>
    <w:rsid w:val="00FD0DF5"/>
    <w:rsid w:val="00FD3634"/>
    <w:rsid w:val="00FE371A"/>
    <w:rsid w:val="00FE544E"/>
    <w:rsid w:val="00FE5B5A"/>
    <w:rsid w:val="00FF002D"/>
    <w:rsid w:val="00FF0EA6"/>
    <w:rsid w:val="00FF22FF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10F8"/>
  <w15:docId w15:val="{CAB3F308-3893-4E19-9945-4731C1DF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C1F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72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9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7C007B"/>
  </w:style>
  <w:style w:type="paragraph" w:styleId="NormalWeb">
    <w:name w:val="Normal (Web)"/>
    <w:basedOn w:val="Normal"/>
    <w:uiPriority w:val="99"/>
    <w:rsid w:val="00BE31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2E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D515-7DDA-4BF7-8D50-6A5DB30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akhshandi</dc:creator>
  <cp:lastModifiedBy>admin</cp:lastModifiedBy>
  <cp:revision>33</cp:revision>
  <cp:lastPrinted>2025-01-13T08:12:00Z</cp:lastPrinted>
  <dcterms:created xsi:type="dcterms:W3CDTF">2025-07-12T02:59:00Z</dcterms:created>
  <dcterms:modified xsi:type="dcterms:W3CDTF">2025-11-29T07:39:00Z</dcterms:modified>
</cp:coreProperties>
</file>